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51020494" w:rsidR="00696E2F" w:rsidRPr="00402CD5" w:rsidRDefault="00463CC4"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727CF5E1"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CD2799">
        <w:rPr>
          <w:caps/>
        </w:rPr>
        <w:t>САХАР</w:t>
      </w:r>
      <w:r w:rsidRPr="00D36C38">
        <w:rPr>
          <w:caps/>
        </w:rPr>
        <w:t>)</w:t>
      </w:r>
    </w:p>
    <w:p w14:paraId="2B08B19E" w14:textId="7E4D89DA"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E23AB3" w:rsidRPr="00E23AB3">
        <w:t>20386</w:t>
      </w:r>
      <w:r w:rsidR="00E23AB3">
        <w:t>2200262586220100100330011081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0B9D690E" w14:textId="2733E31D" w:rsidR="00F00B75" w:rsidRDefault="00F00B75" w:rsidP="00F00B75">
      <w:pPr>
        <w:widowControl w:val="0"/>
        <w:autoSpaceDE w:val="0"/>
        <w:autoSpaceDN w:val="0"/>
        <w:adjustRightInd w:val="0"/>
        <w:spacing w:after="0"/>
      </w:pPr>
      <w: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30D4051F" w14:textId="77777777" w:rsidR="00F00B75" w:rsidRDefault="00F00B75" w:rsidP="00F00B75">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50D5313B" w14:textId="77777777" w:rsidR="00F00B75" w:rsidRDefault="00F00B75" w:rsidP="00F00B75">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DCE7C67" w14:textId="77777777" w:rsidR="00F00B75" w:rsidRDefault="00F00B75" w:rsidP="00F00B75">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0C9C9047" w14:textId="77777777" w:rsidR="00F00B75" w:rsidRDefault="00F00B75" w:rsidP="00F00B75">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6D57A4DE" w:rsidR="00CE36E7" w:rsidRPr="00D36C38" w:rsidRDefault="00CE36E7" w:rsidP="00F00B75">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60A06613" w14:textId="3845B780" w:rsidR="00CE36E7" w:rsidRDefault="00CE36E7" w:rsidP="00C06C1F">
      <w:pPr>
        <w:widowControl w:val="0"/>
        <w:autoSpaceDE w:val="0"/>
        <w:autoSpaceDN w:val="0"/>
        <w:adjustRightInd w:val="0"/>
        <w:spacing w:after="0"/>
      </w:pPr>
      <w:r w:rsidRPr="00D36C38">
        <w:t xml:space="preserve">индекс 628260, Ханты-Мансийский автономный округ-Югра, г. Югорск, ул. </w:t>
      </w:r>
      <w:proofErr w:type="gramStart"/>
      <w:r w:rsidRPr="00D36C38">
        <w:t>Таежная</w:t>
      </w:r>
      <w:proofErr w:type="gramEnd"/>
      <w:r w:rsidRPr="00D36C38">
        <w:t xml:space="preserve">, д.27 </w:t>
      </w:r>
    </w:p>
    <w:p w14:paraId="7F890891" w14:textId="77777777" w:rsidR="00F00B75" w:rsidRPr="00D36C38" w:rsidRDefault="00F00B75" w:rsidP="00C06C1F">
      <w:pPr>
        <w:widowControl w:val="0"/>
        <w:autoSpaceDE w:val="0"/>
        <w:autoSpaceDN w:val="0"/>
        <w:adjustRightInd w:val="0"/>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63CC8139" w:rsidR="00CE36E7" w:rsidRPr="00D36C38" w:rsidRDefault="00CE36E7" w:rsidP="006315FC">
      <w:pPr>
        <w:spacing w:after="0"/>
        <w:rPr>
          <w:b/>
        </w:rPr>
      </w:pPr>
      <w:r w:rsidRPr="00D36C38">
        <w:t xml:space="preserve">2.2. </w:t>
      </w:r>
      <w:proofErr w:type="gramStart"/>
      <w:r w:rsidRPr="00D36C38">
        <w:t>Общая цена Договора составляет _________________________ рублей __ копеек, включая налог на добавленную стоимость (_</w:t>
      </w:r>
      <w:r w:rsidR="009502B0" w:rsidRPr="00D36C38">
        <w:t>_ %)</w:t>
      </w:r>
      <w:r w:rsidRPr="00D36C38">
        <w:t>: _________________________ рублей __ копеек/ НДС не облагается в соответствии с п. ___ ст. ____ Налогового код</w:t>
      </w:r>
      <w:r w:rsidR="009502B0">
        <w:t>екса Российской Федерации.</w:t>
      </w:r>
      <w:r w:rsidRPr="00D36C38">
        <w:t xml:space="preserve">. </w:t>
      </w:r>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4E3D135E"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5A0D00">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23EC213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00B75">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8B39F02"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BA6144">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5FDDECF8" w:rsidR="00CE36E7" w:rsidRPr="00E125AD" w:rsidRDefault="00CE36E7" w:rsidP="006315FC">
      <w:pPr>
        <w:autoSpaceDE w:val="0"/>
        <w:autoSpaceDN w:val="0"/>
        <w:adjustRightInd w:val="0"/>
        <w:spacing w:after="0"/>
        <w:rPr>
          <w:kern w:val="16"/>
          <w:highlight w:val="yellow"/>
        </w:rPr>
      </w:pPr>
      <w:r w:rsidRPr="00D36C38">
        <w:t xml:space="preserve">6.2. </w:t>
      </w:r>
      <w:r w:rsidR="00A36910" w:rsidRPr="00A36910">
        <w:rPr>
          <w:kern w:val="16"/>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A36910">
        <w:rPr>
          <w:kern w:val="16"/>
        </w:rPr>
        <w:t>9 561</w:t>
      </w:r>
      <w:r w:rsidR="00A36910" w:rsidRPr="00A36910">
        <w:rPr>
          <w:kern w:val="16"/>
        </w:rPr>
        <w:t xml:space="preserve"> (</w:t>
      </w:r>
      <w:r w:rsidR="00A36910">
        <w:rPr>
          <w:kern w:val="16"/>
        </w:rPr>
        <w:t>девять</w:t>
      </w:r>
      <w:r w:rsidR="00A36910" w:rsidRPr="00A36910">
        <w:rPr>
          <w:kern w:val="16"/>
        </w:rPr>
        <w:t xml:space="preserve"> тысяч </w:t>
      </w:r>
      <w:r w:rsidR="00A36910">
        <w:rPr>
          <w:kern w:val="16"/>
        </w:rPr>
        <w:t>пятьсот шестьдесят один) рубль 5</w:t>
      </w:r>
      <w:r w:rsidR="00A36910" w:rsidRPr="00A36910">
        <w:rPr>
          <w:kern w:val="16"/>
        </w:rPr>
        <w:t>0 копеек (5 процентов от начально</w:t>
      </w:r>
      <w:r w:rsidR="001D31AC">
        <w:rPr>
          <w:kern w:val="16"/>
        </w:rPr>
        <w:t>й (максимальной) цены договора)</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3DE7E033" w14:textId="77777777" w:rsidR="00BA6144" w:rsidRDefault="00BA6144" w:rsidP="00130EE1">
      <w:pPr>
        <w:pStyle w:val="ConsPlusNormal"/>
        <w:widowControl/>
        <w:ind w:firstLine="0"/>
        <w:jc w:val="right"/>
        <w:rPr>
          <w:rFonts w:ascii="Times New Roman" w:hAnsi="Times New Roman" w:cs="Times New Roman"/>
          <w:sz w:val="24"/>
          <w:szCs w:val="24"/>
        </w:rPr>
      </w:pPr>
    </w:p>
    <w:p w14:paraId="0390E184" w14:textId="77777777" w:rsidR="00BA6144" w:rsidRDefault="00BA6144" w:rsidP="00130EE1">
      <w:pPr>
        <w:pStyle w:val="ConsPlusNormal"/>
        <w:widowControl/>
        <w:ind w:firstLine="0"/>
        <w:jc w:val="right"/>
        <w:rPr>
          <w:rFonts w:ascii="Times New Roman" w:hAnsi="Times New Roman" w:cs="Times New Roman"/>
          <w:sz w:val="24"/>
          <w:szCs w:val="24"/>
        </w:rPr>
      </w:pPr>
    </w:p>
    <w:p w14:paraId="68284863" w14:textId="77777777" w:rsidR="00BA6144" w:rsidRDefault="00BA6144" w:rsidP="00130EE1">
      <w:pPr>
        <w:pStyle w:val="ConsPlusNormal"/>
        <w:widowControl/>
        <w:ind w:firstLine="0"/>
        <w:jc w:val="right"/>
        <w:rPr>
          <w:rFonts w:ascii="Times New Roman" w:hAnsi="Times New Roman" w:cs="Times New Roman"/>
          <w:sz w:val="24"/>
          <w:szCs w:val="24"/>
        </w:rPr>
      </w:pPr>
    </w:p>
    <w:p w14:paraId="6C6DEA15" w14:textId="77777777" w:rsidR="00BA6144" w:rsidRDefault="00BA6144" w:rsidP="00130EE1">
      <w:pPr>
        <w:pStyle w:val="ConsPlusNormal"/>
        <w:widowControl/>
        <w:ind w:firstLine="0"/>
        <w:jc w:val="right"/>
        <w:rPr>
          <w:rFonts w:ascii="Times New Roman" w:hAnsi="Times New Roman" w:cs="Times New Roman"/>
          <w:sz w:val="24"/>
          <w:szCs w:val="24"/>
        </w:rPr>
      </w:pPr>
    </w:p>
    <w:p w14:paraId="4FBA2BF4" w14:textId="77777777" w:rsidR="00BA6144" w:rsidRDefault="00BA6144" w:rsidP="00130EE1">
      <w:pPr>
        <w:pStyle w:val="ConsPlusNormal"/>
        <w:widowControl/>
        <w:ind w:firstLine="0"/>
        <w:jc w:val="right"/>
        <w:rPr>
          <w:rFonts w:ascii="Times New Roman" w:hAnsi="Times New Roman" w:cs="Times New Roman"/>
          <w:sz w:val="24"/>
          <w:szCs w:val="24"/>
        </w:rPr>
      </w:pPr>
    </w:p>
    <w:p w14:paraId="34350117" w14:textId="77777777" w:rsidR="00BA6144" w:rsidRDefault="00BA6144" w:rsidP="00130EE1">
      <w:pPr>
        <w:pStyle w:val="ConsPlusNormal"/>
        <w:widowControl/>
        <w:ind w:firstLine="0"/>
        <w:jc w:val="right"/>
        <w:rPr>
          <w:rFonts w:ascii="Times New Roman" w:hAnsi="Times New Roman" w:cs="Times New Roman"/>
          <w:sz w:val="24"/>
          <w:szCs w:val="24"/>
        </w:rPr>
      </w:pPr>
    </w:p>
    <w:p w14:paraId="707793D6" w14:textId="77777777" w:rsidR="00BA6144" w:rsidRDefault="00BA614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9FD8C64" w:rsidR="00CE36E7" w:rsidRPr="00D36C38" w:rsidRDefault="00CE36E7" w:rsidP="006315FC">
      <w:pPr>
        <w:widowControl w:val="0"/>
        <w:autoSpaceDE w:val="0"/>
        <w:autoSpaceDN w:val="0"/>
        <w:adjustRightInd w:val="0"/>
        <w:spacing w:after="0"/>
        <w:jc w:val="left"/>
        <w:rPr>
          <w:bCs/>
        </w:rPr>
      </w:pPr>
      <w:r w:rsidRPr="00D36C38">
        <w:rPr>
          <w:bCs/>
        </w:rPr>
        <w:t xml:space="preserve">628260, </w:t>
      </w:r>
      <w:r w:rsidR="00E4238A" w:rsidRPr="00D36C38">
        <w:rPr>
          <w:bCs/>
        </w:rPr>
        <w:t>ул. Мира</w:t>
      </w:r>
      <w:r w:rsidRPr="00D36C38">
        <w:rPr>
          <w:bCs/>
        </w:rPr>
        <w:t xml:space="preserve">,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7D90D0FC" w:rsidR="00CE36E7" w:rsidRPr="00D36C38" w:rsidRDefault="00E4238A" w:rsidP="00F40E98">
            <w:pPr>
              <w:autoSpaceDE w:val="0"/>
              <w:autoSpaceDN w:val="0"/>
              <w:adjustRightInd w:val="0"/>
              <w:spacing w:after="0"/>
            </w:pPr>
            <w:r>
              <w:t>Сахар</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4119D329" w:rsidR="00CE36E7" w:rsidRPr="00D36C38" w:rsidRDefault="00E9537E" w:rsidP="006315FC">
            <w:pPr>
              <w:autoSpaceDE w:val="0"/>
              <w:autoSpaceDN w:val="0"/>
              <w:adjustRightInd w:val="0"/>
              <w:spacing w:after="0"/>
              <w:ind w:left="-55"/>
            </w:pPr>
            <w:r>
              <w:t>1562</w:t>
            </w:r>
            <w:r w:rsidR="00F40E98">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626857B"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B52096">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77777777" w:rsidR="00CE36E7" w:rsidRPr="00D36C38" w:rsidRDefault="00CE36E7" w:rsidP="006315FC">
            <w:pPr>
              <w:autoSpaceDE w:val="0"/>
              <w:autoSpaceDN w:val="0"/>
              <w:adjustRightInd w:val="0"/>
              <w:spacing w:after="0"/>
              <w:jc w:val="center"/>
            </w:pPr>
            <w:r w:rsidRPr="00D36C38">
              <w:t>Страна происхождения товара,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54F34480" w:rsidR="00CE36E7" w:rsidRPr="00D36C38" w:rsidRDefault="00E4238A" w:rsidP="006B06C5">
            <w:pPr>
              <w:autoSpaceDE w:val="0"/>
              <w:autoSpaceDN w:val="0"/>
              <w:adjustRightInd w:val="0"/>
              <w:spacing w:after="0"/>
            </w:pPr>
            <w:r>
              <w:t>Сахар</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0045B855" w:rsidR="00CE36E7" w:rsidRPr="00D36C38" w:rsidRDefault="00E9537E" w:rsidP="006315FC">
            <w:pPr>
              <w:autoSpaceDE w:val="0"/>
              <w:autoSpaceDN w:val="0"/>
              <w:adjustRightInd w:val="0"/>
              <w:spacing w:after="0"/>
              <w:ind w:left="-16"/>
            </w:pPr>
            <w:r>
              <w:t>1380</w:t>
            </w:r>
            <w:r w:rsidR="006B06C5">
              <w:t>,0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6" w:name="_GoBack"/>
      <w:bookmarkEnd w:id="0"/>
      <w:bookmarkEnd w:id="1"/>
      <w:bookmarkEnd w:id="6"/>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63C4" w14:textId="77777777" w:rsidR="00653198" w:rsidRDefault="00653198">
      <w:r>
        <w:separator/>
      </w:r>
    </w:p>
  </w:endnote>
  <w:endnote w:type="continuationSeparator" w:id="0">
    <w:p w14:paraId="7BB46208" w14:textId="77777777" w:rsidR="00653198" w:rsidRDefault="006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7EBC" w14:textId="77777777" w:rsidR="00653198" w:rsidRDefault="00653198">
      <w:r>
        <w:separator/>
      </w:r>
    </w:p>
  </w:footnote>
  <w:footnote w:type="continuationSeparator" w:id="0">
    <w:p w14:paraId="729B35C0" w14:textId="77777777" w:rsidR="00653198" w:rsidRDefault="00653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31AC"/>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0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3CC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53198"/>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06C5"/>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32"/>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3691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096"/>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144"/>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6C1F"/>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07B"/>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AB3"/>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B69"/>
    <w:rsid w:val="00E93F99"/>
    <w:rsid w:val="00E9537E"/>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0B75"/>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0E9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E679-7BC9-41C7-ADF3-2BAD687C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7424</Words>
  <Characters>4232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49</cp:revision>
  <cp:lastPrinted>2020-02-06T07:53:00Z</cp:lastPrinted>
  <dcterms:created xsi:type="dcterms:W3CDTF">2015-07-28T08:58:00Z</dcterms:created>
  <dcterms:modified xsi:type="dcterms:W3CDTF">2020-02-10T10:48:00Z</dcterms:modified>
</cp:coreProperties>
</file>